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ADB2" w14:textId="77777777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4BAB7ADD" w14:textId="77777777" w:rsidTr="00CD4D42">
        <w:tc>
          <w:tcPr>
            <w:tcW w:w="11340" w:type="dxa"/>
            <w:gridSpan w:val="2"/>
          </w:tcPr>
          <w:p w14:paraId="56105576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4A8E7292" w14:textId="77777777" w:rsidTr="00CD4D42">
        <w:tc>
          <w:tcPr>
            <w:tcW w:w="2366" w:type="dxa"/>
          </w:tcPr>
          <w:p w14:paraId="0C9558D0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587CE5F3" w14:textId="74090A12" w:rsidR="001C1BD3" w:rsidRPr="00CD4D42" w:rsidRDefault="00064D95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2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14/02/2026</w:t>
                </w:r>
              </w:sdtContent>
            </w:sdt>
          </w:p>
        </w:tc>
      </w:tr>
      <w:tr w:rsidR="001C1BD3" w14:paraId="712463A4" w14:textId="77777777" w:rsidTr="00CD4D42">
        <w:tc>
          <w:tcPr>
            <w:tcW w:w="2366" w:type="dxa"/>
          </w:tcPr>
          <w:p w14:paraId="55CE15F7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5E2D9725" w14:textId="66BA44A7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064D95">
                  <w:rPr>
                    <w:color w:val="C00000"/>
                    <w:sz w:val="32"/>
                    <w:szCs w:val="32"/>
                    <w:shd w:val="clear" w:color="auto" w:fill="FFFF00"/>
                  </w:rPr>
                  <w:t>SOMME</w:t>
                </w:r>
              </w:sdtContent>
            </w:sdt>
          </w:p>
          <w:p w14:paraId="160C4E4B" w14:textId="55682C70" w:rsidR="001C1BD3" w:rsidRPr="00CD4D42" w:rsidRDefault="00F40397" w:rsidP="00D87E87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64D95" w:rsidRPr="0011762A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1C0F86F6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713AFBEE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1AB952ED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2AF137B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18B372B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74D02C28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40A2C5F7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7EDFCDF9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6AEDB4AD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3C394E5A" w14:textId="77777777"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7D7FB61F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277AC4E4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2BE01B99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4F8F7BF9" w14:textId="77777777" w:rsidR="00646CA7" w:rsidRPr="0027210B" w:rsidRDefault="00CF40A0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Cadre</w:t>
                </w:r>
              </w:p>
            </w:sdtContent>
          </w:sdt>
          <w:p w14:paraId="4E93CC8F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171B6045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1048F423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59CA979D" w14:textId="77777777" w:rsidR="00F40397" w:rsidRPr="0027210B" w:rsidRDefault="00AB710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14:paraId="4C274504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198F8246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31856669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14:paraId="65B69FB6" w14:textId="77777777"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2A19F398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3F9173F7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065F432A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A1A9F66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A61EFA2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1A33030E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3208E476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1A315B6F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728D7F9F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3965EFD9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16AF1FB1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575F8431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28A17CE9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0FA0634D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170E2790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51087B2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6327CF9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49F136F8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45D6B21E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587C038F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38C4F110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5641C911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34CB6386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9B5D70E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500829F3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643E1E7A" w14:textId="77777777" w:rsidR="000E6B6E" w:rsidRPr="00A945DF" w:rsidRDefault="00064D95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3E2407EF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07513EF5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52E8FC64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4F277BCB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5342F895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7660D63D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7C07E3C8" w14:textId="77777777" w:rsidR="00EE5503" w:rsidRDefault="00EE5503">
            <w:pPr>
              <w:rPr>
                <w:color w:val="0070C0"/>
                <w:sz w:val="12"/>
                <w:szCs w:val="12"/>
                <w:lang w:val="en-US"/>
              </w:rPr>
            </w:pPr>
          </w:p>
          <w:p w14:paraId="55BA7926" w14:textId="77777777" w:rsidR="000B06AB" w:rsidRDefault="000B06AB">
            <w:pPr>
              <w:rPr>
                <w:color w:val="0070C0"/>
                <w:sz w:val="12"/>
                <w:szCs w:val="12"/>
                <w:lang w:val="en-US"/>
              </w:rPr>
            </w:pPr>
          </w:p>
          <w:p w14:paraId="6DC68CA1" w14:textId="77777777" w:rsidR="000B06AB" w:rsidRPr="000B06AB" w:rsidRDefault="000B06AB">
            <w:pPr>
              <w:rPr>
                <w:color w:val="0070C0"/>
                <w:sz w:val="12"/>
                <w:szCs w:val="12"/>
                <w:lang w:val="en-US"/>
              </w:rPr>
            </w:pPr>
          </w:p>
          <w:p w14:paraId="750DF6EB" w14:textId="13C2FCAB" w:rsidR="000B06AB" w:rsidRPr="00E40602" w:rsidRDefault="00064D95">
            <w:pPr>
              <w:rPr>
                <w:color w:val="0070C0"/>
                <w:sz w:val="20"/>
                <w:szCs w:val="20"/>
                <w:lang w:val="en-US"/>
              </w:rPr>
            </w:pPr>
            <w:r w:rsidRPr="00064D95">
              <w:rPr>
                <w:color w:val="0070C0"/>
                <w:sz w:val="20"/>
                <w:szCs w:val="20"/>
                <w:lang w:val="en-US"/>
              </w:rPr>
              <w:t>124452Q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33C68E15" w14:textId="77777777" w:rsidR="000B06AB" w:rsidRDefault="000B06AB">
            <w:pPr>
              <w:rPr>
                <w:color w:val="0070C0"/>
                <w:sz w:val="12"/>
                <w:szCs w:val="12"/>
                <w:lang w:val="en-US"/>
              </w:rPr>
            </w:pPr>
          </w:p>
          <w:p w14:paraId="63458714" w14:textId="77777777" w:rsidR="000B06AB" w:rsidRPr="000B06AB" w:rsidRDefault="000B06AB">
            <w:pPr>
              <w:rPr>
                <w:color w:val="0070C0"/>
                <w:sz w:val="20"/>
                <w:szCs w:val="20"/>
                <w:lang w:val="en-US"/>
              </w:rPr>
            </w:pPr>
          </w:p>
          <w:p w14:paraId="7D5C0718" w14:textId="2028116E" w:rsidR="000B06AB" w:rsidRPr="007E476A" w:rsidRDefault="00064D95">
            <w:pPr>
              <w:rPr>
                <w:color w:val="0070C0"/>
                <w:sz w:val="24"/>
                <w:lang w:val="en-US"/>
              </w:rPr>
            </w:pPr>
            <w:r>
              <w:rPr>
                <w:color w:val="0070C0"/>
                <w:sz w:val="24"/>
                <w:lang w:val="en-US"/>
              </w:rPr>
              <w:t>FREVILLE Pascal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4E891516" w14:textId="77777777" w:rsidR="000B06AB" w:rsidRPr="000B06AB" w:rsidRDefault="000B06AB" w:rsidP="002F5B88">
            <w:pPr>
              <w:rPr>
                <w:color w:val="0070C0"/>
                <w:sz w:val="12"/>
                <w:szCs w:val="12"/>
                <w:lang w:val="en-US"/>
              </w:rPr>
            </w:pPr>
          </w:p>
          <w:p w14:paraId="5DA7F6B0" w14:textId="368648E8" w:rsidR="00D87E87" w:rsidRDefault="00064D95" w:rsidP="002F5B88">
            <w:pP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</w:pPr>
            <w:r w:rsidRPr="00064D95">
              <w:t>frevillepascal8@gmail.com</w:t>
            </w:r>
            <w:r w:rsidRPr="00064D95">
              <w:tab/>
            </w:r>
          </w:p>
          <w:p w14:paraId="0FAFB0F5" w14:textId="3A0BB1F5" w:rsidR="00EE5503" w:rsidRPr="00D87E87" w:rsidRDefault="00064D95" w:rsidP="002F5B88">
            <w:pPr>
              <w:rPr>
                <w:color w:val="0070C0"/>
                <w:sz w:val="20"/>
                <w:szCs w:val="20"/>
                <w:lang w:val="en-US"/>
              </w:rPr>
            </w:pPr>
            <w:r w:rsidRPr="00064D95">
              <w:rPr>
                <w:rFonts w:ascii="Tahoma" w:hAnsi="Tahoma" w:cs="Tahoma"/>
                <w:color w:val="0070C0"/>
                <w:sz w:val="20"/>
                <w:szCs w:val="20"/>
                <w:shd w:val="clear" w:color="auto" w:fill="FFFFFF"/>
              </w:rPr>
              <w:t>06</w:t>
            </w:r>
            <w:r>
              <w:rPr>
                <w:rFonts w:ascii="Tahoma" w:hAnsi="Tahoma" w:cs="Tahoma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064D95">
              <w:rPr>
                <w:rFonts w:ascii="Tahoma" w:hAnsi="Tahoma" w:cs="Tahoma"/>
                <w:color w:val="0070C0"/>
                <w:sz w:val="20"/>
                <w:szCs w:val="20"/>
                <w:shd w:val="clear" w:color="auto" w:fill="FFFFFF"/>
              </w:rPr>
              <w:t>65</w:t>
            </w:r>
            <w:r>
              <w:rPr>
                <w:rFonts w:ascii="Tahoma" w:hAnsi="Tahoma" w:cs="Tahoma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064D95">
              <w:rPr>
                <w:rFonts w:ascii="Tahoma" w:hAnsi="Tahoma" w:cs="Tahoma"/>
                <w:color w:val="0070C0"/>
                <w:sz w:val="20"/>
                <w:szCs w:val="20"/>
                <w:shd w:val="clear" w:color="auto" w:fill="FFFFFF"/>
              </w:rPr>
              <w:t>07</w:t>
            </w:r>
            <w:r>
              <w:rPr>
                <w:rFonts w:ascii="Tahoma" w:hAnsi="Tahoma" w:cs="Tahoma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064D95">
              <w:rPr>
                <w:rFonts w:ascii="Tahoma" w:hAnsi="Tahoma" w:cs="Tahoma"/>
                <w:color w:val="0070C0"/>
                <w:sz w:val="20"/>
                <w:szCs w:val="20"/>
                <w:shd w:val="clear" w:color="auto" w:fill="FFFFFF"/>
              </w:rPr>
              <w:t>03</w:t>
            </w:r>
            <w:r>
              <w:rPr>
                <w:rFonts w:ascii="Tahoma" w:hAnsi="Tahoma" w:cs="Tahoma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064D95">
              <w:rPr>
                <w:rFonts w:ascii="Tahoma" w:hAnsi="Tahoma" w:cs="Tahoma"/>
                <w:color w:val="0070C0"/>
                <w:sz w:val="20"/>
                <w:szCs w:val="20"/>
                <w:shd w:val="clear" w:color="auto" w:fill="FFFFFF"/>
              </w:rPr>
              <w:t>94</w:t>
            </w:r>
            <w:r w:rsidR="000B06AB" w:rsidRPr="00D87E87">
              <w:rPr>
                <w:color w:val="0070C0"/>
                <w:sz w:val="20"/>
                <w:szCs w:val="20"/>
                <w:lang w:val="en-US"/>
              </w:rPr>
              <w:tab/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62245382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26A49E62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145CEE9F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4C3AF525" w14:textId="77777777" w:rsidR="00D87E87" w:rsidRDefault="00D87E87">
            <w:pPr>
              <w:rPr>
                <w:color w:val="0070C0"/>
                <w:sz w:val="16"/>
                <w:szCs w:val="16"/>
                <w:lang w:val="en-US"/>
              </w:rPr>
            </w:pPr>
          </w:p>
          <w:p w14:paraId="0CDB6CCD" w14:textId="77777777" w:rsidR="00EE5503" w:rsidRPr="000B06AB" w:rsidRDefault="000B06AB">
            <w:pPr>
              <w:rPr>
                <w:color w:val="0070C0"/>
                <w:sz w:val="16"/>
                <w:szCs w:val="16"/>
                <w:lang w:val="en-US"/>
              </w:rPr>
            </w:pPr>
            <w:r w:rsidRPr="000B06AB">
              <w:rPr>
                <w:color w:val="0070C0"/>
                <w:sz w:val="16"/>
                <w:szCs w:val="16"/>
                <w:lang w:val="en-US"/>
              </w:rPr>
              <w:t xml:space="preserve">Seul </w:t>
            </w:r>
            <w:proofErr w:type="spellStart"/>
            <w:r w:rsidRPr="000B06AB">
              <w:rPr>
                <w:color w:val="0070C0"/>
                <w:sz w:val="16"/>
                <w:szCs w:val="16"/>
                <w:lang w:val="en-US"/>
              </w:rPr>
              <w:t>joueur</w:t>
            </w:r>
            <w:proofErr w:type="spellEnd"/>
            <w:r w:rsidRPr="000B06AB"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06AB">
              <w:rPr>
                <w:color w:val="0070C0"/>
                <w:sz w:val="16"/>
                <w:szCs w:val="16"/>
                <w:lang w:val="en-US"/>
              </w:rPr>
              <w:t>engagé</w:t>
            </w:r>
            <w:proofErr w:type="spellEnd"/>
            <w:r w:rsidRPr="000B06AB"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06AB">
              <w:rPr>
                <w:color w:val="0070C0"/>
                <w:sz w:val="16"/>
                <w:szCs w:val="16"/>
                <w:lang w:val="en-US"/>
              </w:rPr>
              <w:t>en</w:t>
            </w:r>
            <w:proofErr w:type="spellEnd"/>
            <w:r w:rsidRPr="000B06AB">
              <w:rPr>
                <w:color w:val="0070C0"/>
                <w:sz w:val="16"/>
                <w:szCs w:val="16"/>
                <w:lang w:val="en-US"/>
              </w:rPr>
              <w:t xml:space="preserve"> Cadre N1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58E9BE93" w14:textId="27FCC99C" w:rsidR="00EE5503" w:rsidRDefault="00064D95">
            <w:pPr>
              <w:rPr>
                <w:color w:val="0070C0"/>
                <w:sz w:val="24"/>
                <w:lang w:val="en-US"/>
              </w:rPr>
            </w:pPr>
            <w:r>
              <w:rPr>
                <w:color w:val="0070C0"/>
                <w:sz w:val="24"/>
                <w:lang w:val="en-US"/>
              </w:rPr>
              <w:t>11.08</w:t>
            </w:r>
          </w:p>
          <w:p w14:paraId="1A40FFE5" w14:textId="77777777" w:rsidR="000B06AB" w:rsidRPr="000B06AB" w:rsidRDefault="000B06AB">
            <w:pPr>
              <w:rPr>
                <w:color w:val="0070C0"/>
                <w:sz w:val="12"/>
                <w:szCs w:val="12"/>
                <w:lang w:val="en-US"/>
              </w:rPr>
            </w:pPr>
          </w:p>
          <w:p w14:paraId="05F082AD" w14:textId="77777777" w:rsidR="00064D95" w:rsidRDefault="00064D95">
            <w:pPr>
              <w:rPr>
                <w:color w:val="0070C0"/>
                <w:sz w:val="16"/>
                <w:szCs w:val="16"/>
                <w:lang w:val="en-US"/>
              </w:rPr>
            </w:pPr>
            <w:r>
              <w:rPr>
                <w:color w:val="0070C0"/>
                <w:sz w:val="16"/>
                <w:szCs w:val="16"/>
                <w:lang w:val="en-US"/>
              </w:rPr>
              <w:t xml:space="preserve">Moyenne </w:t>
            </w:r>
            <w:proofErr w:type="spellStart"/>
            <w:r>
              <w:rPr>
                <w:color w:val="0070C0"/>
                <w:sz w:val="16"/>
                <w:szCs w:val="16"/>
                <w:lang w:val="en-US"/>
              </w:rPr>
              <w:t>saison</w:t>
            </w:r>
            <w:proofErr w:type="spellEnd"/>
          </w:p>
          <w:p w14:paraId="4AA5BCA6" w14:textId="76D1EB08" w:rsidR="000B06AB" w:rsidRPr="007E476A" w:rsidRDefault="00064D95">
            <w:pPr>
              <w:rPr>
                <w:color w:val="0070C0"/>
                <w:sz w:val="24"/>
                <w:lang w:val="en-US"/>
              </w:rPr>
            </w:pPr>
            <w:r>
              <w:rPr>
                <w:color w:val="0070C0"/>
                <w:sz w:val="16"/>
                <w:szCs w:val="16"/>
                <w:lang w:val="en-US"/>
              </w:rPr>
              <w:t>2024-2025</w:t>
            </w:r>
          </w:p>
        </w:tc>
      </w:tr>
      <w:tr w:rsidR="000E6B6E" w14:paraId="530E05F7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4B474285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07CFD2B8" w14:textId="77777777" w:rsidR="000E6B6E" w:rsidRDefault="000E6B6E">
            <w:pPr>
              <w:rPr>
                <w:sz w:val="24"/>
                <w:lang w:val="en-US"/>
              </w:rPr>
            </w:pPr>
          </w:p>
          <w:p w14:paraId="4AD38D9F" w14:textId="77777777" w:rsidR="00EE5503" w:rsidRDefault="00EE5503">
            <w:pPr>
              <w:rPr>
                <w:sz w:val="24"/>
                <w:lang w:val="en-US"/>
              </w:rPr>
            </w:pPr>
          </w:p>
          <w:p w14:paraId="30ECF01E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0CC48332" w14:textId="77777777" w:rsidR="000E6B6E" w:rsidRPr="00F07765" w:rsidRDefault="000E6B6E">
            <w:pPr>
              <w:rPr>
                <w:sz w:val="24"/>
              </w:rPr>
            </w:pPr>
          </w:p>
          <w:p w14:paraId="69E9D5E6" w14:textId="77777777" w:rsidR="00EE5503" w:rsidRPr="00F07765" w:rsidRDefault="00EE5503">
            <w:pPr>
              <w:rPr>
                <w:sz w:val="24"/>
              </w:rPr>
            </w:pPr>
          </w:p>
          <w:p w14:paraId="4ABFD65C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3C8F604A" w14:textId="77777777" w:rsidR="000E6B6E" w:rsidRPr="00F07765" w:rsidRDefault="000E6B6E" w:rsidP="002F5B88">
            <w:pPr>
              <w:rPr>
                <w:sz w:val="24"/>
              </w:rPr>
            </w:pPr>
          </w:p>
          <w:p w14:paraId="636DBAB1" w14:textId="77777777" w:rsidR="00EE5503" w:rsidRPr="00F07765" w:rsidRDefault="00EE5503" w:rsidP="002F5B88">
            <w:pPr>
              <w:rPr>
                <w:sz w:val="24"/>
              </w:rPr>
            </w:pPr>
          </w:p>
          <w:p w14:paraId="03A000E8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2C4F6746" w14:textId="77777777" w:rsidR="000E6B6E" w:rsidRPr="00F07765" w:rsidRDefault="000E6B6E" w:rsidP="002F5B88">
            <w:pPr>
              <w:rPr>
                <w:sz w:val="24"/>
              </w:rPr>
            </w:pPr>
          </w:p>
          <w:p w14:paraId="7D39BB99" w14:textId="77777777" w:rsidR="00EE5503" w:rsidRPr="00F07765" w:rsidRDefault="00EE5503" w:rsidP="002F5B88">
            <w:pPr>
              <w:rPr>
                <w:sz w:val="24"/>
              </w:rPr>
            </w:pPr>
          </w:p>
          <w:p w14:paraId="2ADECE40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409B35DB" w14:textId="77777777" w:rsidR="000E6B6E" w:rsidRPr="00F07765" w:rsidRDefault="000E6B6E">
            <w:pPr>
              <w:rPr>
                <w:sz w:val="24"/>
              </w:rPr>
            </w:pPr>
          </w:p>
          <w:p w14:paraId="1D6DECC6" w14:textId="77777777" w:rsidR="00EE5503" w:rsidRPr="00F07765" w:rsidRDefault="00EE5503">
            <w:pPr>
              <w:rPr>
                <w:sz w:val="24"/>
              </w:rPr>
            </w:pPr>
          </w:p>
          <w:p w14:paraId="1D213615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1E24886A" w14:textId="77777777" w:rsidR="000E6B6E" w:rsidRPr="00F07765" w:rsidRDefault="000E6B6E">
            <w:pPr>
              <w:rPr>
                <w:sz w:val="24"/>
              </w:rPr>
            </w:pPr>
          </w:p>
          <w:p w14:paraId="7A921A9A" w14:textId="77777777" w:rsidR="00EE5503" w:rsidRPr="00F07765" w:rsidRDefault="00EE5503">
            <w:pPr>
              <w:rPr>
                <w:sz w:val="24"/>
              </w:rPr>
            </w:pPr>
          </w:p>
          <w:p w14:paraId="52138CD1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5C07BEFA" w14:textId="77777777" w:rsidR="001C1BD3" w:rsidRPr="00A945DF" w:rsidRDefault="001C1BD3">
      <w:pPr>
        <w:rPr>
          <w:sz w:val="10"/>
          <w:szCs w:val="10"/>
          <w:lang w:val="en-US"/>
        </w:rPr>
      </w:pPr>
    </w:p>
    <w:p w14:paraId="30366C64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32E8FD90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14:paraId="3B041655" w14:textId="77777777" w:rsidTr="00064D95">
        <w:tc>
          <w:tcPr>
            <w:tcW w:w="5227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2F5450DC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49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50AECFB4" w14:textId="77777777" w:rsidR="00E25993" w:rsidRDefault="00064D95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5D6306AE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62B22352" w14:textId="77777777" w:rsidTr="00064D95">
        <w:tc>
          <w:tcPr>
            <w:tcW w:w="2626" w:type="dxa"/>
            <w:tcBorders>
              <w:top w:val="single" w:sz="12" w:space="0" w:color="auto"/>
              <w:left w:val="single" w:sz="12" w:space="0" w:color="auto"/>
            </w:tcBorders>
          </w:tcPr>
          <w:p w14:paraId="26D97B8B" w14:textId="77777777" w:rsidR="00CD4D42" w:rsidRDefault="00CD4D42">
            <w:r>
              <w:t>Responsable Format</w:t>
            </w:r>
          </w:p>
        </w:tc>
        <w:tc>
          <w:tcPr>
            <w:tcW w:w="2601" w:type="dxa"/>
            <w:tcBorders>
              <w:top w:val="single" w:sz="12" w:space="0" w:color="auto"/>
            </w:tcBorders>
          </w:tcPr>
          <w:p w14:paraId="006553F9" w14:textId="77777777" w:rsidR="00CD4D42" w:rsidRDefault="00CD4D42">
            <w:r>
              <w:t>Nom</w:t>
            </w:r>
          </w:p>
        </w:tc>
        <w:tc>
          <w:tcPr>
            <w:tcW w:w="3654" w:type="dxa"/>
            <w:tcBorders>
              <w:top w:val="single" w:sz="12" w:space="0" w:color="auto"/>
            </w:tcBorders>
          </w:tcPr>
          <w:p w14:paraId="4A532E14" w14:textId="77777777" w:rsidR="00CD4D42" w:rsidRDefault="00CD4D42">
            <w:r>
              <w:t>Email</w:t>
            </w:r>
          </w:p>
        </w:tc>
        <w:tc>
          <w:tcPr>
            <w:tcW w:w="2595" w:type="dxa"/>
            <w:tcBorders>
              <w:top w:val="single" w:sz="12" w:space="0" w:color="auto"/>
              <w:right w:val="single" w:sz="24" w:space="0" w:color="auto"/>
            </w:tcBorders>
          </w:tcPr>
          <w:p w14:paraId="741B9F10" w14:textId="77777777" w:rsidR="00CD4D42" w:rsidRDefault="00CD4D42">
            <w:r>
              <w:t>Téléphone</w:t>
            </w:r>
          </w:p>
        </w:tc>
      </w:tr>
      <w:tr w:rsidR="00CD4D42" w14:paraId="7F67D82F" w14:textId="77777777" w:rsidTr="00064D95">
        <w:tc>
          <w:tcPr>
            <w:tcW w:w="2626" w:type="dxa"/>
            <w:tcBorders>
              <w:left w:val="single" w:sz="12" w:space="0" w:color="auto"/>
            </w:tcBorders>
          </w:tcPr>
          <w:p w14:paraId="6701DA07" w14:textId="77777777" w:rsidR="00CD4D42" w:rsidRDefault="00CD4D42">
            <w:r w:rsidRPr="00CF40A0">
              <w:t>Libre</w:t>
            </w:r>
          </w:p>
        </w:tc>
        <w:tc>
          <w:tcPr>
            <w:tcW w:w="2601" w:type="dxa"/>
          </w:tcPr>
          <w:p w14:paraId="4D162532" w14:textId="77777777" w:rsidR="00CD4D42" w:rsidRDefault="00CD4D42">
            <w:r>
              <w:t>Patrick MOLEY</w:t>
            </w:r>
          </w:p>
        </w:tc>
        <w:tc>
          <w:tcPr>
            <w:tcW w:w="3654" w:type="dxa"/>
          </w:tcPr>
          <w:p w14:paraId="659DC328" w14:textId="77777777" w:rsidR="00216972" w:rsidRDefault="00064D95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7054C71F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064D95" w14:paraId="358F710F" w14:textId="77777777" w:rsidTr="00064D95">
        <w:tc>
          <w:tcPr>
            <w:tcW w:w="2626" w:type="dxa"/>
            <w:tcBorders>
              <w:left w:val="single" w:sz="12" w:space="0" w:color="auto"/>
            </w:tcBorders>
          </w:tcPr>
          <w:p w14:paraId="4DDD80E1" w14:textId="77777777" w:rsidR="00064D95" w:rsidRDefault="00064D95" w:rsidP="00064D95">
            <w:r w:rsidRPr="00CF40A0">
              <w:rPr>
                <w:highlight w:val="yellow"/>
              </w:rPr>
              <w:t>Cadre</w:t>
            </w:r>
          </w:p>
        </w:tc>
        <w:tc>
          <w:tcPr>
            <w:tcW w:w="2601" w:type="dxa"/>
          </w:tcPr>
          <w:p w14:paraId="45A610AE" w14:textId="032B4232" w:rsidR="00064D95" w:rsidRDefault="00064D95" w:rsidP="00064D95">
            <w:r>
              <w:t>André OTTEVAERE</w:t>
            </w:r>
          </w:p>
        </w:tc>
        <w:tc>
          <w:tcPr>
            <w:tcW w:w="3654" w:type="dxa"/>
          </w:tcPr>
          <w:p w14:paraId="0EDAADFE" w14:textId="1908000F" w:rsidR="00064D95" w:rsidRDefault="00064D95" w:rsidP="00064D95">
            <w:hyperlink r:id="rId11" w:history="1">
              <w:r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7651A763" w14:textId="3AC05282" w:rsidR="00064D95" w:rsidRDefault="00064D95" w:rsidP="00064D95">
            <w:r w:rsidRPr="0089733B">
              <w:t>06 16 15 36 55</w:t>
            </w:r>
          </w:p>
        </w:tc>
      </w:tr>
      <w:tr w:rsidR="00064D95" w14:paraId="3E6CCCCD" w14:textId="77777777" w:rsidTr="00064D95">
        <w:tc>
          <w:tcPr>
            <w:tcW w:w="2626" w:type="dxa"/>
            <w:tcBorders>
              <w:left w:val="single" w:sz="12" w:space="0" w:color="auto"/>
            </w:tcBorders>
          </w:tcPr>
          <w:p w14:paraId="5AF11C19" w14:textId="77777777" w:rsidR="00064D95" w:rsidRDefault="00064D95" w:rsidP="00064D95">
            <w:r w:rsidRPr="00881107">
              <w:t>1 Bande</w:t>
            </w:r>
          </w:p>
        </w:tc>
        <w:tc>
          <w:tcPr>
            <w:tcW w:w="2601" w:type="dxa"/>
          </w:tcPr>
          <w:p w14:paraId="6ECFC824" w14:textId="77777777" w:rsidR="00064D95" w:rsidRDefault="00064D95" w:rsidP="00064D95">
            <w:r>
              <w:t>Emmanuel TAFFIN</w:t>
            </w:r>
          </w:p>
        </w:tc>
        <w:tc>
          <w:tcPr>
            <w:tcW w:w="3654" w:type="dxa"/>
          </w:tcPr>
          <w:p w14:paraId="343DFDD9" w14:textId="77777777" w:rsidR="00064D95" w:rsidRDefault="00064D95" w:rsidP="00064D95">
            <w:hyperlink r:id="rId12" w:history="1">
              <w:r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49402F8B" w14:textId="77777777" w:rsidR="00064D95" w:rsidRDefault="00064D95" w:rsidP="00064D95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064D95" w14:paraId="6627C9F5" w14:textId="77777777" w:rsidTr="00064D95">
        <w:tc>
          <w:tcPr>
            <w:tcW w:w="2626" w:type="dxa"/>
            <w:tcBorders>
              <w:left w:val="single" w:sz="12" w:space="0" w:color="auto"/>
            </w:tcBorders>
          </w:tcPr>
          <w:p w14:paraId="6EF99E20" w14:textId="77777777" w:rsidR="00064D95" w:rsidRDefault="00064D95" w:rsidP="00064D95">
            <w:r>
              <w:t>3 Bandes</w:t>
            </w:r>
          </w:p>
        </w:tc>
        <w:tc>
          <w:tcPr>
            <w:tcW w:w="2601" w:type="dxa"/>
          </w:tcPr>
          <w:p w14:paraId="793420AA" w14:textId="77777777" w:rsidR="00064D95" w:rsidRDefault="00064D95" w:rsidP="00064D95">
            <w:r>
              <w:t>André OTTEVAERE</w:t>
            </w:r>
          </w:p>
        </w:tc>
        <w:tc>
          <w:tcPr>
            <w:tcW w:w="3654" w:type="dxa"/>
          </w:tcPr>
          <w:p w14:paraId="5FD62174" w14:textId="77777777" w:rsidR="00064D95" w:rsidRDefault="00064D95" w:rsidP="00064D95">
            <w:hyperlink r:id="rId13" w:history="1">
              <w:r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34CE372F" w14:textId="77777777" w:rsidR="00064D95" w:rsidRDefault="00064D95" w:rsidP="00064D95">
            <w:r w:rsidRPr="0089733B">
              <w:t>06 16 15 36 55</w:t>
            </w:r>
          </w:p>
        </w:tc>
      </w:tr>
      <w:tr w:rsidR="00064D95" w14:paraId="76B7850C" w14:textId="77777777" w:rsidTr="00064D95">
        <w:tc>
          <w:tcPr>
            <w:tcW w:w="2626" w:type="dxa"/>
            <w:tcBorders>
              <w:left w:val="single" w:sz="12" w:space="0" w:color="auto"/>
            </w:tcBorders>
          </w:tcPr>
          <w:p w14:paraId="1F7BAB93" w14:textId="77777777" w:rsidR="00064D95" w:rsidRDefault="00064D95" w:rsidP="00064D95">
            <w:r>
              <w:t>5 Quilles</w:t>
            </w:r>
          </w:p>
        </w:tc>
        <w:tc>
          <w:tcPr>
            <w:tcW w:w="2601" w:type="dxa"/>
          </w:tcPr>
          <w:p w14:paraId="6671EBA2" w14:textId="1AC52B4B" w:rsidR="00064D95" w:rsidRDefault="00064D95" w:rsidP="00064D95">
            <w:r>
              <w:t>Jean René PARENT</w:t>
            </w:r>
          </w:p>
        </w:tc>
        <w:tc>
          <w:tcPr>
            <w:tcW w:w="3654" w:type="dxa"/>
          </w:tcPr>
          <w:p w14:paraId="3B699FC3" w14:textId="0C9805ED" w:rsidR="00064D95" w:rsidRDefault="00064D95" w:rsidP="00064D95">
            <w:hyperlink r:id="rId14" w:history="1">
              <w:r w:rsidRPr="00D73852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5E22C39F" w14:textId="0FBCFA87" w:rsidR="00064D95" w:rsidRDefault="00064D95" w:rsidP="00064D95">
            <w:r w:rsidRPr="00064D95">
              <w:t>06</w:t>
            </w:r>
            <w:r>
              <w:t xml:space="preserve"> </w:t>
            </w:r>
            <w:r w:rsidRPr="00064D95">
              <w:t>27</w:t>
            </w:r>
            <w:r>
              <w:t xml:space="preserve"> </w:t>
            </w:r>
            <w:r w:rsidRPr="00064D95">
              <w:t>13</w:t>
            </w:r>
            <w:r>
              <w:t xml:space="preserve"> </w:t>
            </w:r>
            <w:r w:rsidRPr="00064D95">
              <w:t>38</w:t>
            </w:r>
            <w:r>
              <w:t xml:space="preserve"> </w:t>
            </w:r>
            <w:r w:rsidRPr="00064D95">
              <w:t>51</w:t>
            </w:r>
          </w:p>
        </w:tc>
      </w:tr>
      <w:tr w:rsidR="00064D95" w14:paraId="65FACAE7" w14:textId="77777777" w:rsidTr="00064D95">
        <w:tc>
          <w:tcPr>
            <w:tcW w:w="2626" w:type="dxa"/>
            <w:tcBorders>
              <w:left w:val="single" w:sz="12" w:space="0" w:color="auto"/>
              <w:bottom w:val="single" w:sz="12" w:space="0" w:color="auto"/>
            </w:tcBorders>
          </w:tcPr>
          <w:p w14:paraId="797818D7" w14:textId="77777777" w:rsidR="00064D95" w:rsidRDefault="00064D95" w:rsidP="00064D95">
            <w:r>
              <w:t>Jeunes / Féminines</w:t>
            </w:r>
          </w:p>
        </w:tc>
        <w:tc>
          <w:tcPr>
            <w:tcW w:w="2601" w:type="dxa"/>
            <w:tcBorders>
              <w:bottom w:val="single" w:sz="12" w:space="0" w:color="auto"/>
            </w:tcBorders>
          </w:tcPr>
          <w:p w14:paraId="0F5DD723" w14:textId="77777777" w:rsidR="00064D95" w:rsidRDefault="00064D95" w:rsidP="00064D95">
            <w:r>
              <w:t>Denis HORNAIN</w:t>
            </w:r>
          </w:p>
        </w:tc>
        <w:tc>
          <w:tcPr>
            <w:tcW w:w="3654" w:type="dxa"/>
            <w:tcBorders>
              <w:bottom w:val="single" w:sz="12" w:space="0" w:color="auto"/>
            </w:tcBorders>
          </w:tcPr>
          <w:p w14:paraId="1E1303E7" w14:textId="77777777" w:rsidR="00064D95" w:rsidRDefault="00064D95" w:rsidP="00064D95">
            <w:hyperlink r:id="rId15" w:history="1">
              <w:r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595" w:type="dxa"/>
            <w:tcBorders>
              <w:bottom w:val="single" w:sz="12" w:space="0" w:color="auto"/>
              <w:right w:val="single" w:sz="24" w:space="0" w:color="auto"/>
            </w:tcBorders>
          </w:tcPr>
          <w:p w14:paraId="5A897282" w14:textId="77777777" w:rsidR="00064D95" w:rsidRDefault="00064D95" w:rsidP="00064D95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6146EC6A" w14:textId="77777777" w:rsidR="000E6B6E" w:rsidRPr="00DA5314" w:rsidRDefault="000E6B6E">
      <w:pPr>
        <w:rPr>
          <w:sz w:val="8"/>
          <w:szCs w:val="8"/>
        </w:rPr>
      </w:pPr>
    </w:p>
    <w:p w14:paraId="78E878F1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0974BEF9" w14:textId="77777777" w:rsidR="00E60A3A" w:rsidRDefault="00E60A3A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14:paraId="5ECF0F07" w14:textId="77777777" w:rsidR="00D14EB2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</w:p>
    <w:p w14:paraId="48805EB4" w14:textId="77777777" w:rsidR="00D14EB2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</w:p>
    <w:p w14:paraId="7FBDED16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343D730F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66B5" w14:textId="77777777" w:rsidR="0046368F" w:rsidRDefault="0046368F" w:rsidP="0046368F">
      <w:r>
        <w:separator/>
      </w:r>
    </w:p>
  </w:endnote>
  <w:endnote w:type="continuationSeparator" w:id="0">
    <w:p w14:paraId="6D8DA977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70E7" w14:textId="77777777" w:rsidR="0046368F" w:rsidRDefault="0046368F" w:rsidP="0046368F">
      <w:r>
        <w:separator/>
      </w:r>
    </w:p>
  </w:footnote>
  <w:footnote w:type="continuationSeparator" w:id="0">
    <w:p w14:paraId="33A6ADC9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14:paraId="57362D15" w14:textId="77777777" w:rsidTr="0046368F">
      <w:tc>
        <w:tcPr>
          <w:tcW w:w="2126" w:type="dxa"/>
        </w:tcPr>
        <w:p w14:paraId="38AB948E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601F0FF4" wp14:editId="22B3E25A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296EED38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1F8F4AD2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9FF60F2" wp14:editId="05372458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C73D1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55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68F"/>
    <w:rsid w:val="000306EF"/>
    <w:rsid w:val="00064D95"/>
    <w:rsid w:val="000B06AB"/>
    <w:rsid w:val="000D5619"/>
    <w:rsid w:val="000E654A"/>
    <w:rsid w:val="000E6B6E"/>
    <w:rsid w:val="001042DE"/>
    <w:rsid w:val="001826C4"/>
    <w:rsid w:val="001A6EF4"/>
    <w:rsid w:val="001C0108"/>
    <w:rsid w:val="001C1BD3"/>
    <w:rsid w:val="00216972"/>
    <w:rsid w:val="0027210B"/>
    <w:rsid w:val="00297FEB"/>
    <w:rsid w:val="00340176"/>
    <w:rsid w:val="00351B53"/>
    <w:rsid w:val="00354A2F"/>
    <w:rsid w:val="0046368F"/>
    <w:rsid w:val="004B08D4"/>
    <w:rsid w:val="004E0A5A"/>
    <w:rsid w:val="0050463B"/>
    <w:rsid w:val="00552672"/>
    <w:rsid w:val="005B5CCE"/>
    <w:rsid w:val="005D14E3"/>
    <w:rsid w:val="005E6B8C"/>
    <w:rsid w:val="00606983"/>
    <w:rsid w:val="00646CA7"/>
    <w:rsid w:val="00655DC7"/>
    <w:rsid w:val="00707D12"/>
    <w:rsid w:val="00757371"/>
    <w:rsid w:val="007607C1"/>
    <w:rsid w:val="007E476A"/>
    <w:rsid w:val="0083559E"/>
    <w:rsid w:val="00881107"/>
    <w:rsid w:val="008D7FB0"/>
    <w:rsid w:val="009A4F30"/>
    <w:rsid w:val="009D3FB4"/>
    <w:rsid w:val="009E4EC3"/>
    <w:rsid w:val="00A10879"/>
    <w:rsid w:val="00A14449"/>
    <w:rsid w:val="00A31299"/>
    <w:rsid w:val="00A87C71"/>
    <w:rsid w:val="00A945DF"/>
    <w:rsid w:val="00AB710B"/>
    <w:rsid w:val="00AE5C99"/>
    <w:rsid w:val="00B75F37"/>
    <w:rsid w:val="00BE445C"/>
    <w:rsid w:val="00C67B16"/>
    <w:rsid w:val="00CB36D8"/>
    <w:rsid w:val="00CC26A5"/>
    <w:rsid w:val="00CD4D42"/>
    <w:rsid w:val="00CE2202"/>
    <w:rsid w:val="00CF40A0"/>
    <w:rsid w:val="00D14EB2"/>
    <w:rsid w:val="00D36255"/>
    <w:rsid w:val="00D445DF"/>
    <w:rsid w:val="00D87E87"/>
    <w:rsid w:val="00DA01AD"/>
    <w:rsid w:val="00DA5314"/>
    <w:rsid w:val="00DC031F"/>
    <w:rsid w:val="00DC588A"/>
    <w:rsid w:val="00DD7154"/>
    <w:rsid w:val="00E0314E"/>
    <w:rsid w:val="00E25993"/>
    <w:rsid w:val="00E40602"/>
    <w:rsid w:val="00E60A3A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6FF4C19"/>
  <w15:docId w15:val="{83A870DC-0880-4EB5-9AF1-BB3F32B2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  <w:style w:type="character" w:styleId="Mentionnonrsolue">
    <w:name w:val="Unresolved Mention"/>
    <w:basedOn w:val="Policepardfaut"/>
    <w:uiPriority w:val="99"/>
    <w:semiHidden/>
    <w:unhideWhenUsed/>
    <w:rsid w:val="00064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2261CF"/>
    <w:rsid w:val="0047162E"/>
    <w:rsid w:val="00655DC7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320E88-9DB6-4C56-AA97-617AB774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9</cp:revision>
  <cp:lastPrinted>2019-04-27T08:44:00Z</cp:lastPrinted>
  <dcterms:created xsi:type="dcterms:W3CDTF">2024-11-18T11:03:00Z</dcterms:created>
  <dcterms:modified xsi:type="dcterms:W3CDTF">2025-11-11T19:42:00Z</dcterms:modified>
</cp:coreProperties>
</file>